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5"/>
      </w:tblGrid>
      <w:tr w:rsidR="00A070BD" w:rsidRPr="00D15B16" w14:paraId="3E43CF35" w14:textId="77777777" w:rsidTr="00EE01BE">
        <w:trPr>
          <w:trHeight w:val="60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23D8E0" w14:textId="77777777" w:rsidR="00A070BD" w:rsidRPr="00D15B16" w:rsidRDefault="00A070BD" w:rsidP="00A07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B16">
              <w:rPr>
                <w:rFonts w:ascii="Times New Roman" w:hAnsi="Times New Roman"/>
                <w:b/>
                <w:sz w:val="24"/>
                <w:szCs w:val="24"/>
              </w:rPr>
              <w:t>PODACI O PREDLAGATE</w:t>
            </w:r>
            <w:r w:rsidRPr="00D15B16">
              <w:rPr>
                <w:rFonts w:ascii="Times New Roman" w:hAnsi="Times New Roman"/>
                <w:b/>
              </w:rPr>
              <w:t>LJU</w:t>
            </w:r>
          </w:p>
        </w:tc>
      </w:tr>
      <w:tr w:rsidR="008F2065" w:rsidRPr="00D15B16" w14:paraId="00C0FD8A" w14:textId="77777777" w:rsidTr="00EE01BE">
        <w:trPr>
          <w:trHeight w:val="6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71092F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IME I PREZIME FIZIČKE OSOBE ILI NAZIV PRAVNE OSOB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7D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7A1D3F" w14:textId="62ABB122" w:rsidR="001378D5" w:rsidRPr="00D15B16" w:rsidRDefault="001378D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0ECBFBD7" w14:textId="77777777" w:rsidTr="00EE01BE">
        <w:trPr>
          <w:trHeight w:val="5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CB5028" w14:textId="77777777" w:rsidR="008F2065" w:rsidRPr="00E74018" w:rsidRDefault="00F9659F" w:rsidP="00F9659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  <w:r w:rsidR="008F2065" w:rsidRPr="00E74018">
              <w:rPr>
                <w:rFonts w:ascii="Times New Roman" w:hAnsi="Times New Roman"/>
                <w:sz w:val="24"/>
                <w:szCs w:val="24"/>
              </w:rPr>
              <w:t xml:space="preserve">PREBIVALIŠTA </w:t>
            </w:r>
          </w:p>
          <w:p w14:paraId="40CECAC6" w14:textId="77777777" w:rsidR="008F2065" w:rsidRPr="00E74018" w:rsidRDefault="008F2065" w:rsidP="00F9659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FIZIČKE ILI SJEDIŠTA PRAVNE OSOB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75F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45F4C5" w14:textId="6FB75CDC" w:rsidR="001378D5" w:rsidRPr="00D15B16" w:rsidRDefault="001378D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646EE826" w14:textId="77777777" w:rsidTr="00EE01BE">
        <w:trPr>
          <w:trHeight w:val="5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892B84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OVLAŠTENA OSOBA  PRAVNE OSOB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573A93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765C0DCC" w14:textId="77777777" w:rsidTr="00EE01BE">
        <w:trPr>
          <w:trHeight w:val="595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DCCF657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KONTAKT TELEFON</w:t>
            </w:r>
          </w:p>
        </w:tc>
        <w:tc>
          <w:tcPr>
            <w:tcW w:w="6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EF1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316BD" w14:textId="68725942" w:rsidR="001378D5" w:rsidRPr="00D15B16" w:rsidRDefault="001378D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3F84F250" w14:textId="77777777" w:rsidTr="00EE01BE">
        <w:trPr>
          <w:trHeight w:val="5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8A53B4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395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9FF54" w14:textId="05D72434" w:rsidR="001378D5" w:rsidRPr="00D15B16" w:rsidRDefault="001378D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50B4C3" w14:textId="77777777" w:rsidR="008F2065" w:rsidRPr="00A070BD" w:rsidRDefault="008F2065" w:rsidP="00D15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0"/>
      </w:tblGrid>
      <w:tr w:rsidR="00A070BD" w:rsidRPr="00D15B16" w14:paraId="14708AF6" w14:textId="77777777">
        <w:trPr>
          <w:trHeight w:val="5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33848B" w14:textId="77777777" w:rsidR="00A070BD" w:rsidRPr="00D15B16" w:rsidRDefault="00A070BD" w:rsidP="00A070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B16">
              <w:rPr>
                <w:rFonts w:ascii="Times New Roman" w:hAnsi="Times New Roman"/>
                <w:b/>
                <w:sz w:val="24"/>
                <w:szCs w:val="24"/>
              </w:rPr>
              <w:t>OSNOVNI PODACI O KANDIDATU</w:t>
            </w:r>
          </w:p>
        </w:tc>
      </w:tr>
      <w:tr w:rsidR="008F2065" w:rsidRPr="00D15B16" w14:paraId="1352F5C9" w14:textId="77777777">
        <w:trPr>
          <w:trHeight w:val="894"/>
        </w:trPr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8FB744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IME I PREZIME FIZIČKE OSOBE ILI NAZIV</w:t>
            </w:r>
          </w:p>
          <w:p w14:paraId="70767282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689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13D805" w14:textId="29948F99" w:rsidR="00114B9D" w:rsidRPr="00D15B16" w:rsidRDefault="00114B9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7A8A3B75" w14:textId="77777777">
        <w:trPr>
          <w:trHeight w:val="103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ABDBCF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 xml:space="preserve">DATUM </w:t>
            </w:r>
            <w:r w:rsidR="00A070BD" w:rsidRPr="00E74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018">
              <w:rPr>
                <w:rFonts w:ascii="Times New Roman" w:hAnsi="Times New Roman"/>
                <w:sz w:val="24"/>
                <w:szCs w:val="24"/>
              </w:rPr>
              <w:t>ROĐENJA</w:t>
            </w:r>
            <w:r w:rsidR="00A070BD" w:rsidRPr="00E74018">
              <w:rPr>
                <w:rFonts w:ascii="Times New Roman" w:hAnsi="Times New Roman"/>
                <w:sz w:val="24"/>
                <w:szCs w:val="24"/>
              </w:rPr>
              <w:t xml:space="preserve"> ILI</w:t>
            </w:r>
          </w:p>
          <w:p w14:paraId="0C1C9275" w14:textId="77777777" w:rsidR="00A070BD" w:rsidRPr="00E74018" w:rsidRDefault="00A070BD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>GODINA OSNIVANJA ZA PRAVNU OSOBU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887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D15B16" w14:paraId="77455F15" w14:textId="77777777">
        <w:trPr>
          <w:trHeight w:val="147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17DE3C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 xml:space="preserve">ADRESA PREBIVALIŠTA </w:t>
            </w:r>
          </w:p>
          <w:p w14:paraId="42B55879" w14:textId="77777777" w:rsidR="008F2065" w:rsidRPr="00E74018" w:rsidRDefault="008F2065" w:rsidP="00A0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018">
              <w:rPr>
                <w:rFonts w:ascii="Times New Roman" w:hAnsi="Times New Roman"/>
                <w:sz w:val="24"/>
                <w:szCs w:val="24"/>
              </w:rPr>
              <w:t xml:space="preserve">ZA FIZIČKU OSOBE  ILI </w:t>
            </w:r>
            <w:r w:rsidR="00F9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018">
              <w:rPr>
                <w:rFonts w:ascii="Times New Roman" w:hAnsi="Times New Roman"/>
                <w:sz w:val="24"/>
                <w:szCs w:val="24"/>
              </w:rPr>
              <w:t>SJEDIŠTA ZA PRAVNU OSOBU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0FE808" w14:textId="7560D586" w:rsidR="00B90F3C" w:rsidRPr="00D15B16" w:rsidRDefault="00B90F3C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2065" w:rsidRPr="00A070BD" w14:paraId="124B2EC1" w14:textId="77777777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5DA336" w14:textId="77777777" w:rsidR="008F2065" w:rsidRPr="00A070BD" w:rsidRDefault="00A070BD" w:rsidP="00A07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0BD">
              <w:rPr>
                <w:rFonts w:ascii="Times New Roman" w:hAnsi="Times New Roman"/>
                <w:b/>
                <w:sz w:val="24"/>
                <w:szCs w:val="24"/>
              </w:rPr>
              <w:t>NAZIV JAVNOG PRIZNANJA I PODRUČJE ZA KOJE SE KANDIDAT PREDLAŽE</w:t>
            </w:r>
          </w:p>
        </w:tc>
      </w:tr>
      <w:tr w:rsidR="008F2065" w:rsidRPr="00D15B16" w14:paraId="4397B256" w14:textId="77777777">
        <w:tblPrEx>
          <w:tblLook w:val="00A0" w:firstRow="1" w:lastRow="0" w:firstColumn="1" w:lastColumn="0" w:noHBand="0" w:noVBand="0"/>
        </w:tblPrEx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74F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1B708D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9BEEB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B579F" w14:textId="77777777" w:rsidR="00A070BD" w:rsidRDefault="00A070B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9D34E6" w14:textId="77777777" w:rsidR="00A070BD" w:rsidRDefault="00A070B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030FA2" w14:textId="77777777" w:rsidR="00A070BD" w:rsidRDefault="00A070B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B768B" w14:textId="77777777" w:rsidR="00A070BD" w:rsidRDefault="00A070B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7F9148" w14:textId="77777777" w:rsidR="00E74018" w:rsidRDefault="00E74018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F54860" w14:textId="77777777" w:rsidR="00E74018" w:rsidRDefault="00E74018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E6872F" w14:textId="77777777" w:rsidR="00E74018" w:rsidRPr="00D15B16" w:rsidRDefault="00E74018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DCD6BC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6E122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A1770B" w14:textId="77777777" w:rsidR="008F2065" w:rsidRDefault="008F2065" w:rsidP="00D15B16">
      <w:pPr>
        <w:spacing w:after="0" w:line="240" w:lineRule="auto"/>
        <w:rPr>
          <w:rFonts w:ascii="Times New Roman" w:hAnsi="Times New Roman"/>
        </w:rPr>
      </w:pPr>
    </w:p>
    <w:p w14:paraId="2660A6C2" w14:textId="77777777" w:rsidR="00F9659F" w:rsidRDefault="00F9659F" w:rsidP="00D15B1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2065" w:rsidRPr="00D15B16" w14:paraId="03AA6234" w14:textId="77777777" w:rsidTr="000D337D">
        <w:trPr>
          <w:trHeight w:val="63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EA1812" w14:textId="77777777" w:rsidR="008F2065" w:rsidRPr="00E74018" w:rsidRDefault="008F2065" w:rsidP="00E740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018">
              <w:rPr>
                <w:rFonts w:ascii="Times New Roman" w:hAnsi="Times New Roman"/>
                <w:b/>
                <w:sz w:val="24"/>
                <w:szCs w:val="24"/>
              </w:rPr>
              <w:t>PODACI O KANDIDATU (ŽIVOTOPIS FIZIČKE OSOBE ILI OSNOVNI PODACI O PRAVNOJ OSOBI)</w:t>
            </w:r>
          </w:p>
        </w:tc>
      </w:tr>
      <w:tr w:rsidR="008F2065" w:rsidRPr="00D15B16" w14:paraId="450D3E37" w14:textId="77777777" w:rsidTr="00A33AAA">
        <w:tc>
          <w:tcPr>
            <w:tcW w:w="90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61B70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77A85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1E83A4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D2311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6F9A7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44312B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F0CA0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340CF9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E284CD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0D65DF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09D4BB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2F708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3BB35E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7C611E" w14:textId="77777777" w:rsidR="002D4C2F" w:rsidRDefault="002D4C2F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8D55D9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235181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C1B7F0" w14:textId="77777777" w:rsidR="00F9659F" w:rsidRDefault="00F9659F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BA6AFA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A6A4CD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37D" w:rsidRPr="00D15B16" w14:paraId="0A774A38" w14:textId="77777777" w:rsidTr="00A33AAA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50BE" w14:textId="77777777" w:rsidR="000D337D" w:rsidRDefault="000D337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B0C8C" w14:textId="77777777" w:rsidR="00EE01BE" w:rsidRDefault="00EE01BE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6B8DDC" w14:textId="77777777" w:rsidR="00EE01BE" w:rsidRDefault="00EE01BE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8197A3" w14:textId="77777777" w:rsidR="003E5872" w:rsidRDefault="003E5872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061383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E65163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7FAA0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93D0C0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36134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B21628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CF9D1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52040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434BAB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2FF48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F7D492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98721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1CB0B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F90B35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3D5776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AD2E7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B1F5B6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60A406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794F6D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A6CDC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3B538C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8AFF44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789524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F5C45B" w14:textId="77777777" w:rsidR="003E5872" w:rsidRDefault="003E5872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61DEF" w14:textId="77777777" w:rsidR="00EE01BE" w:rsidRPr="00E74018" w:rsidRDefault="00EE01BE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6EA" w:rsidRPr="00D15B16" w14:paraId="0F3E5752" w14:textId="77777777" w:rsidTr="00FE3452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CEC9F" w14:textId="77777777" w:rsidR="00611332" w:rsidRDefault="00611332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332" w:rsidRPr="00D15B16" w14:paraId="6FDBA1CB" w14:textId="77777777" w:rsidTr="00FE3452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564682" w14:textId="77777777" w:rsidR="00611332" w:rsidRDefault="00611332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2065" w:rsidRPr="00D15B16" w14:paraId="51DEA4CF" w14:textId="77777777" w:rsidTr="00FE3452">
        <w:tblPrEx>
          <w:tblLook w:val="00A0" w:firstRow="1" w:lastRow="0" w:firstColumn="1" w:lastColumn="0" w:noHBand="0" w:noVBand="0"/>
        </w:tblPrEx>
        <w:trPr>
          <w:trHeight w:val="69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18937B" w14:textId="77777777" w:rsidR="008F2065" w:rsidRPr="00E74018" w:rsidRDefault="008F2065" w:rsidP="00D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4018">
              <w:rPr>
                <w:rFonts w:ascii="Times New Roman" w:hAnsi="Times New Roman"/>
                <w:b/>
                <w:sz w:val="24"/>
                <w:szCs w:val="24"/>
              </w:rPr>
              <w:t>OBRAZLOŽENJE PRIJEDLOGA (POSTIGNUĆA I DOPRINOSI RADI KOJIH SE PREDLAŽE DODJELA JAVNOG PRIZNANJA)</w:t>
            </w:r>
            <w:r w:rsidR="000D1B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2065" w:rsidRPr="00D15B16" w14:paraId="145A2FFD" w14:textId="77777777" w:rsidTr="000D337D">
        <w:tblPrEx>
          <w:tblLook w:val="00A0" w:firstRow="1" w:lastRow="0" w:firstColumn="1" w:lastColumn="0" w:noHBand="0" w:noVBand="0"/>
        </w:tblPrEx>
        <w:trPr>
          <w:trHeight w:val="88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BD8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E9A59A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82B1F9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F2A408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8B8312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04445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7F924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DD8709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923D82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E8AE0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32ADBC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3FD099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26C7A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785792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427F3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EEE8F0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6B301B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214B63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5C4B1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67AF30" w14:textId="77777777" w:rsidR="008F2065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54B55F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C01039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87259C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2F9148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CDD0DE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07966C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4DCB7D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8122D6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9550AB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6556F5" w14:textId="77777777" w:rsidR="00F9643D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9186A8" w14:textId="77777777" w:rsidR="00F9643D" w:rsidRPr="00D15B16" w:rsidRDefault="00F9643D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8AC11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DC3AB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385981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E704C" w14:textId="77777777" w:rsidR="008F2065" w:rsidRPr="00D15B16" w:rsidRDefault="008F2065" w:rsidP="00D15B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35E9E1" w14:textId="77777777" w:rsidR="000D1B1D" w:rsidRPr="00D15B16" w:rsidRDefault="000D1B1D" w:rsidP="00E020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E8537FE" w14:textId="77777777" w:rsidR="008F2065" w:rsidRPr="00D15B16" w:rsidRDefault="008F2065" w:rsidP="00D15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C1C3D7" w14:textId="77777777" w:rsidR="008F2065" w:rsidRPr="00D15B16" w:rsidRDefault="008F2065" w:rsidP="00D15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F8314A0" w14:textId="77777777" w:rsidR="008F2065" w:rsidRPr="00E74018" w:rsidRDefault="008F2065" w:rsidP="00D15B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4018">
        <w:rPr>
          <w:rFonts w:ascii="Times New Roman" w:hAnsi="Times New Roman"/>
          <w:b/>
          <w:sz w:val="24"/>
          <w:szCs w:val="24"/>
          <w:u w:val="single"/>
        </w:rPr>
        <w:t>Napomene:</w:t>
      </w:r>
    </w:p>
    <w:p w14:paraId="42BB3257" w14:textId="77777777" w:rsidR="008F2065" w:rsidRPr="00E74018" w:rsidRDefault="008F2065" w:rsidP="00D15B16">
      <w:pPr>
        <w:pStyle w:val="Odlomakpopisa1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E74018">
        <w:rPr>
          <w:rFonts w:ascii="Times New Roman" w:hAnsi="Times New Roman"/>
          <w:b/>
          <w:sz w:val="24"/>
          <w:szCs w:val="24"/>
        </w:rPr>
        <w:t>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dlagatelj, fizička osoba, je dužan dostaviti dokaz o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bivalištu na pod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 xml:space="preserve">učju </w:t>
      </w:r>
      <w:r w:rsidR="000D1B1D">
        <w:rPr>
          <w:rFonts w:ascii="Times New Roman" w:hAnsi="Times New Roman"/>
          <w:b/>
          <w:sz w:val="24"/>
          <w:szCs w:val="24"/>
        </w:rPr>
        <w:t xml:space="preserve">Općine Bilje </w:t>
      </w:r>
      <w:r w:rsidRPr="00E74018">
        <w:rPr>
          <w:rFonts w:ascii="Times New Roman" w:hAnsi="Times New Roman"/>
          <w:b/>
          <w:sz w:val="24"/>
          <w:szCs w:val="24"/>
        </w:rPr>
        <w:t>(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sliku osobne iskaznice ili uvje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nje o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bivalištu).</w:t>
      </w:r>
    </w:p>
    <w:p w14:paraId="228702E2" w14:textId="77777777" w:rsidR="008F2065" w:rsidRPr="00E74018" w:rsidRDefault="008F2065" w:rsidP="00D15B16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E74018">
        <w:rPr>
          <w:rFonts w:ascii="Times New Roman" w:hAnsi="Times New Roman"/>
          <w:b/>
          <w:sz w:val="24"/>
          <w:szCs w:val="24"/>
        </w:rPr>
        <w:t>▪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ijedlog mo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a biti potpisan, a ukoliko je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dlagatelj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avna osoba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ijedlog mo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a biti potpisan od st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ane ovlaštene osobe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dlagatelja i ovje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n pečatom.</w:t>
      </w:r>
    </w:p>
    <w:p w14:paraId="30865252" w14:textId="77777777" w:rsidR="008F2065" w:rsidRPr="00E74018" w:rsidRDefault="008F2065" w:rsidP="00D15B16">
      <w:pPr>
        <w:pStyle w:val="Odlomakpopisa1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E74018">
        <w:rPr>
          <w:rFonts w:ascii="Times New Roman" w:hAnsi="Times New Roman"/>
          <w:b/>
          <w:sz w:val="24"/>
          <w:szCs w:val="24"/>
        </w:rPr>
        <w:t>Uz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ijedlog se dostavlja dokumentacija kojom se potv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đuju navodi iz p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ijedloga (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 xml:space="preserve">adovi, natjecateljski 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ezultati, k</w:t>
      </w:r>
      <w:smartTag w:uri="urn:schemas-microsoft-com:office:smarttags" w:element="PersonName">
        <w:r w:rsidRPr="00E74018">
          <w:rPr>
            <w:rFonts w:ascii="Times New Roman" w:hAnsi="Times New Roman"/>
            <w:b/>
            <w:sz w:val="24"/>
            <w:szCs w:val="24"/>
          </w:rPr>
          <w:t>r</w:t>
        </w:r>
      </w:smartTag>
      <w:r w:rsidRPr="00E74018">
        <w:rPr>
          <w:rFonts w:ascii="Times New Roman" w:hAnsi="Times New Roman"/>
          <w:b/>
          <w:sz w:val="24"/>
          <w:szCs w:val="24"/>
        </w:rPr>
        <w:t>itike i ocjene i sl.).</w:t>
      </w:r>
    </w:p>
    <w:p w14:paraId="2C10F2CD" w14:textId="77777777" w:rsidR="008F2065" w:rsidRPr="00D15B16" w:rsidRDefault="008F2065" w:rsidP="00D15B16">
      <w:pPr>
        <w:spacing w:after="0" w:line="240" w:lineRule="auto"/>
        <w:rPr>
          <w:rFonts w:ascii="Times New Roman" w:hAnsi="Times New Roman"/>
        </w:rPr>
      </w:pPr>
    </w:p>
    <w:p w14:paraId="213F623D" w14:textId="77777777" w:rsidR="008F2065" w:rsidRDefault="008F2065" w:rsidP="008F2065">
      <w:pPr>
        <w:rPr>
          <w:rFonts w:ascii="Times New Roman" w:hAnsi="Times New Roman"/>
          <w:sz w:val="24"/>
          <w:szCs w:val="24"/>
        </w:rPr>
      </w:pPr>
    </w:p>
    <w:p w14:paraId="17A887BE" w14:textId="77777777" w:rsidR="008F2065" w:rsidRPr="00E74018" w:rsidRDefault="008F2065" w:rsidP="008F2065">
      <w:pPr>
        <w:rPr>
          <w:rFonts w:ascii="Times New Roman" w:hAnsi="Times New Roman"/>
          <w:sz w:val="24"/>
          <w:szCs w:val="24"/>
        </w:rPr>
      </w:pPr>
      <w:r w:rsidRPr="00E74018">
        <w:rPr>
          <w:rFonts w:ascii="Times New Roman" w:hAnsi="Times New Roman"/>
          <w:sz w:val="24"/>
          <w:szCs w:val="24"/>
        </w:rPr>
        <w:t>Mjesto i datum:_________________</w:t>
      </w:r>
    </w:p>
    <w:p w14:paraId="376C45BD" w14:textId="77777777" w:rsidR="008F2065" w:rsidRPr="00E74018" w:rsidRDefault="008F2065" w:rsidP="000D1B1D">
      <w:pPr>
        <w:spacing w:after="0"/>
        <w:rPr>
          <w:rFonts w:ascii="Times New Roman" w:hAnsi="Times New Roman"/>
          <w:sz w:val="24"/>
          <w:szCs w:val="24"/>
        </w:rPr>
      </w:pPr>
      <w:r w:rsidRPr="00E740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D1B1D">
        <w:rPr>
          <w:rFonts w:ascii="Times New Roman" w:hAnsi="Times New Roman"/>
          <w:sz w:val="24"/>
          <w:szCs w:val="24"/>
        </w:rPr>
        <w:t xml:space="preserve">    </w:t>
      </w:r>
      <w:r w:rsidRPr="00E74018">
        <w:rPr>
          <w:rFonts w:ascii="Times New Roman" w:hAnsi="Times New Roman"/>
          <w:sz w:val="24"/>
          <w:szCs w:val="24"/>
        </w:rPr>
        <w:t xml:space="preserve">  Potpis</w:t>
      </w:r>
      <w:r w:rsidR="000D1B1D">
        <w:rPr>
          <w:rFonts w:ascii="Times New Roman" w:hAnsi="Times New Roman"/>
          <w:sz w:val="24"/>
          <w:szCs w:val="24"/>
        </w:rPr>
        <w:t xml:space="preserve">: </w:t>
      </w:r>
    </w:p>
    <w:sectPr w:rsidR="008F2065" w:rsidRPr="00E74018" w:rsidSect="000D1B1D">
      <w:headerReference w:type="first" r:id="rId8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A1ED" w14:textId="77777777" w:rsidR="009E2A42" w:rsidRDefault="009E2A42">
      <w:r>
        <w:separator/>
      </w:r>
    </w:p>
  </w:endnote>
  <w:endnote w:type="continuationSeparator" w:id="0">
    <w:p w14:paraId="7308C4F2" w14:textId="77777777" w:rsidR="009E2A42" w:rsidRDefault="009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5EA5" w14:textId="77777777" w:rsidR="009E2A42" w:rsidRDefault="009E2A42">
      <w:r>
        <w:separator/>
      </w:r>
    </w:p>
  </w:footnote>
  <w:footnote w:type="continuationSeparator" w:id="0">
    <w:p w14:paraId="26EE7BB5" w14:textId="77777777" w:rsidR="009E2A42" w:rsidRDefault="009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Look w:val="01E0" w:firstRow="1" w:lastRow="1" w:firstColumn="1" w:lastColumn="1" w:noHBand="0" w:noVBand="0"/>
    </w:tblPr>
    <w:tblGrid>
      <w:gridCol w:w="9060"/>
    </w:tblGrid>
    <w:tr w:rsidR="00D15B16" w:rsidRPr="00D15B16" w14:paraId="60568CFA" w14:textId="77777777">
      <w:trPr>
        <w:trHeight w:val="790"/>
      </w:trPr>
      <w:tc>
        <w:tcPr>
          <w:tcW w:w="9286" w:type="dxa"/>
          <w:shd w:val="clear" w:color="auto" w:fill="E0E0E0"/>
          <w:vAlign w:val="center"/>
        </w:tcPr>
        <w:p w14:paraId="2F57B651" w14:textId="77777777" w:rsidR="00D15B16" w:rsidRPr="00D15B16" w:rsidRDefault="00D15B16" w:rsidP="00F9659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5B16">
            <w:rPr>
              <w:rFonts w:ascii="Times New Roman" w:hAnsi="Times New Roman"/>
              <w:b/>
              <w:sz w:val="24"/>
              <w:szCs w:val="24"/>
            </w:rPr>
            <w:t>OBRAZAC ZA PODNOŠENJE PRIJEDLOGA ZA DODJELU</w:t>
          </w:r>
        </w:p>
        <w:p w14:paraId="52FA1DD0" w14:textId="1F2EFC6E" w:rsidR="00D15B16" w:rsidRPr="00D15B16" w:rsidRDefault="00D15B16" w:rsidP="00F9659F">
          <w:pPr>
            <w:pStyle w:val="Zaglavlje"/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5B16">
            <w:rPr>
              <w:rFonts w:ascii="Times New Roman" w:hAnsi="Times New Roman"/>
              <w:b/>
              <w:sz w:val="24"/>
              <w:szCs w:val="24"/>
            </w:rPr>
            <w:t xml:space="preserve">JAVNIH PRIZNANJA </w:t>
          </w:r>
          <w:r w:rsidR="00803697">
            <w:rPr>
              <w:rFonts w:ascii="Times New Roman" w:hAnsi="Times New Roman"/>
              <w:b/>
              <w:sz w:val="24"/>
              <w:szCs w:val="24"/>
            </w:rPr>
            <w:t>OPĆINE BILJE</w:t>
          </w:r>
          <w:r w:rsidRPr="00D15B16">
            <w:rPr>
              <w:rFonts w:ascii="Times New Roman" w:hAnsi="Times New Roman"/>
              <w:b/>
              <w:sz w:val="24"/>
              <w:szCs w:val="24"/>
            </w:rPr>
            <w:t xml:space="preserve"> U 20</w:t>
          </w:r>
          <w:r w:rsidR="00E25771">
            <w:rPr>
              <w:rFonts w:ascii="Times New Roman" w:hAnsi="Times New Roman"/>
              <w:b/>
              <w:sz w:val="24"/>
              <w:szCs w:val="24"/>
            </w:rPr>
            <w:t>2</w:t>
          </w:r>
          <w:r w:rsidR="00002832">
            <w:rPr>
              <w:rFonts w:ascii="Times New Roman" w:hAnsi="Times New Roman"/>
              <w:b/>
              <w:sz w:val="24"/>
              <w:szCs w:val="24"/>
            </w:rPr>
            <w:t>6</w:t>
          </w:r>
          <w:r w:rsidRPr="00D15B16">
            <w:rPr>
              <w:rFonts w:ascii="Times New Roman" w:hAnsi="Times New Roman"/>
              <w:b/>
              <w:sz w:val="24"/>
              <w:szCs w:val="24"/>
            </w:rPr>
            <w:t xml:space="preserve"> GODINI</w:t>
          </w:r>
        </w:p>
      </w:tc>
    </w:tr>
  </w:tbl>
  <w:p w14:paraId="736B398B" w14:textId="77777777" w:rsidR="00D15B16" w:rsidRPr="00D15B16" w:rsidRDefault="00D15B16" w:rsidP="00F9659F">
    <w:pPr>
      <w:pStyle w:val="Zaglavlje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3536"/>
    <w:multiLevelType w:val="hybridMultilevel"/>
    <w:tmpl w:val="B3A44670"/>
    <w:lvl w:ilvl="0" w:tplc="6C464E98">
      <w:start w:val="1"/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 w15:restartNumberingAfterBreak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A0C29"/>
    <w:multiLevelType w:val="hybridMultilevel"/>
    <w:tmpl w:val="66461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C411D"/>
    <w:multiLevelType w:val="hybridMultilevel"/>
    <w:tmpl w:val="524EFA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4335">
    <w:abstractNumId w:val="1"/>
  </w:num>
  <w:num w:numId="2" w16cid:durableId="1577470086">
    <w:abstractNumId w:val="5"/>
  </w:num>
  <w:num w:numId="3" w16cid:durableId="2022779697">
    <w:abstractNumId w:val="0"/>
  </w:num>
  <w:num w:numId="4" w16cid:durableId="544634163">
    <w:abstractNumId w:val="2"/>
  </w:num>
  <w:num w:numId="5" w16cid:durableId="147595574">
    <w:abstractNumId w:val="3"/>
  </w:num>
  <w:num w:numId="6" w16cid:durableId="1198394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8D"/>
    <w:rsid w:val="00002832"/>
    <w:rsid w:val="000463EE"/>
    <w:rsid w:val="000C23C1"/>
    <w:rsid w:val="000C5FBC"/>
    <w:rsid w:val="000D1B1D"/>
    <w:rsid w:val="000D337D"/>
    <w:rsid w:val="00106653"/>
    <w:rsid w:val="00112853"/>
    <w:rsid w:val="00114B9D"/>
    <w:rsid w:val="001378D5"/>
    <w:rsid w:val="00155501"/>
    <w:rsid w:val="00216DCA"/>
    <w:rsid w:val="002564B2"/>
    <w:rsid w:val="00284494"/>
    <w:rsid w:val="002A4274"/>
    <w:rsid w:val="002B278D"/>
    <w:rsid w:val="002B6F1B"/>
    <w:rsid w:val="002D4C2F"/>
    <w:rsid w:val="00334D3E"/>
    <w:rsid w:val="003D33D7"/>
    <w:rsid w:val="003E5872"/>
    <w:rsid w:val="00447ECD"/>
    <w:rsid w:val="00474F9E"/>
    <w:rsid w:val="004B1202"/>
    <w:rsid w:val="00530239"/>
    <w:rsid w:val="005F064B"/>
    <w:rsid w:val="00602602"/>
    <w:rsid w:val="00611332"/>
    <w:rsid w:val="00647711"/>
    <w:rsid w:val="00660E3D"/>
    <w:rsid w:val="006775B9"/>
    <w:rsid w:val="006C16F6"/>
    <w:rsid w:val="006C2347"/>
    <w:rsid w:val="006D1386"/>
    <w:rsid w:val="0072363C"/>
    <w:rsid w:val="007466C1"/>
    <w:rsid w:val="00772F01"/>
    <w:rsid w:val="00791E02"/>
    <w:rsid w:val="007B768C"/>
    <w:rsid w:val="008010C9"/>
    <w:rsid w:val="00803697"/>
    <w:rsid w:val="00822197"/>
    <w:rsid w:val="00832754"/>
    <w:rsid w:val="00834D07"/>
    <w:rsid w:val="00856595"/>
    <w:rsid w:val="00895FEC"/>
    <w:rsid w:val="008F2065"/>
    <w:rsid w:val="008F4797"/>
    <w:rsid w:val="009474F5"/>
    <w:rsid w:val="00952501"/>
    <w:rsid w:val="0099231D"/>
    <w:rsid w:val="009E2A42"/>
    <w:rsid w:val="00A070BD"/>
    <w:rsid w:val="00A33AAA"/>
    <w:rsid w:val="00AC3C50"/>
    <w:rsid w:val="00B11910"/>
    <w:rsid w:val="00B236A0"/>
    <w:rsid w:val="00B42890"/>
    <w:rsid w:val="00B4497C"/>
    <w:rsid w:val="00B63E6D"/>
    <w:rsid w:val="00B64B17"/>
    <w:rsid w:val="00B65085"/>
    <w:rsid w:val="00B90F3C"/>
    <w:rsid w:val="00BA07F8"/>
    <w:rsid w:val="00BA7192"/>
    <w:rsid w:val="00BB7FD0"/>
    <w:rsid w:val="00BF0D9E"/>
    <w:rsid w:val="00C206EA"/>
    <w:rsid w:val="00C31E63"/>
    <w:rsid w:val="00C43209"/>
    <w:rsid w:val="00C641CC"/>
    <w:rsid w:val="00D15B16"/>
    <w:rsid w:val="00D167E1"/>
    <w:rsid w:val="00E02087"/>
    <w:rsid w:val="00E25771"/>
    <w:rsid w:val="00E74018"/>
    <w:rsid w:val="00E94018"/>
    <w:rsid w:val="00EB0D9D"/>
    <w:rsid w:val="00EB49FB"/>
    <w:rsid w:val="00EE01BE"/>
    <w:rsid w:val="00EE4DA0"/>
    <w:rsid w:val="00F9643D"/>
    <w:rsid w:val="00F9659F"/>
    <w:rsid w:val="00FB00B2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0C2ACB"/>
  <w15:chartTrackingRefBased/>
  <w15:docId w15:val="{9E4ECE87-B75A-4922-ABD9-A25A22C3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7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2B278D"/>
    <w:pPr>
      <w:ind w:left="720"/>
    </w:pPr>
  </w:style>
  <w:style w:type="paragraph" w:styleId="Odlomakpopisa">
    <w:name w:val="List Paragraph"/>
    <w:basedOn w:val="Normal"/>
    <w:qFormat/>
    <w:rsid w:val="00C31E63"/>
    <w:pPr>
      <w:ind w:left="720"/>
      <w:contextualSpacing/>
    </w:pPr>
    <w:rPr>
      <w:lang w:eastAsia="hr-HR"/>
    </w:rPr>
  </w:style>
  <w:style w:type="paragraph" w:styleId="Uvuenotijeloteksta">
    <w:name w:val="Body Text Indent"/>
    <w:basedOn w:val="Normal"/>
    <w:semiHidden/>
    <w:rsid w:val="008F2065"/>
    <w:pPr>
      <w:tabs>
        <w:tab w:val="left" w:pos="1134"/>
      </w:tabs>
      <w:spacing w:after="0" w:line="240" w:lineRule="auto"/>
      <w:ind w:firstLine="284"/>
      <w:jc w:val="both"/>
    </w:pPr>
    <w:rPr>
      <w:rFonts w:ascii="CRO_Century_Schoolbk-Normal" w:hAnsi="CRO_Century_Schoolbk-Normal"/>
      <w:noProof/>
      <w:position w:val="-40"/>
      <w:sz w:val="24"/>
      <w:szCs w:val="20"/>
      <w:lang w:eastAsia="hr-HR"/>
    </w:rPr>
  </w:style>
  <w:style w:type="paragraph" w:styleId="Zaglavlje">
    <w:name w:val="header"/>
    <w:basedOn w:val="Normal"/>
    <w:rsid w:val="00D15B1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15B16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15B1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4501-CA1D-4431-9BCD-00876FC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ICIJATIVA ZA DODJELU JAVNOG  PRIZNANJA GRADA KOPRIVNICE</vt:lpstr>
    </vt:vector>
  </TitlesOfParts>
  <Company>Općina Bilj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JATIVA ZA DODJELU JAVNOG  PRIZNANJA GRADA KOPRIVNICE</dc:title>
  <dc:subject/>
  <dc:creator>bilje10</dc:creator>
  <cp:keywords/>
  <dc:description/>
  <cp:lastModifiedBy>bilje 06</cp:lastModifiedBy>
  <cp:revision>3</cp:revision>
  <dcterms:created xsi:type="dcterms:W3CDTF">2026-05-14T08:47:00Z</dcterms:created>
  <dcterms:modified xsi:type="dcterms:W3CDTF">2026-05-14T08:53:00Z</dcterms:modified>
</cp:coreProperties>
</file>